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627940" w:rsidRPr="0096262A" w:rsidTr="00627940">
        <w:tc>
          <w:tcPr>
            <w:tcW w:w="3969" w:type="dxa"/>
          </w:tcPr>
          <w:tbl>
            <w:tblPr>
              <w:tblW w:w="3861" w:type="dxa"/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627940" w:rsidRPr="006E4BD4" w:rsidTr="00C52AF8">
              <w:trPr>
                <w:trHeight w:val="2834"/>
              </w:trPr>
              <w:tc>
                <w:tcPr>
                  <w:tcW w:w="3861" w:type="dxa"/>
                </w:tcPr>
                <w:p w:rsidR="00627940" w:rsidRPr="00627940" w:rsidRDefault="00627940" w:rsidP="00FE4C06">
                  <w:pPr>
                    <w:keepNext/>
                    <w:jc w:val="center"/>
                    <w:outlineLvl w:val="3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627940" w:rsidRPr="00627940" w:rsidRDefault="00627940" w:rsidP="00FE4C06">
                  <w:pPr>
                    <w:keepNext/>
                    <w:jc w:val="center"/>
                    <w:outlineLvl w:val="8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ГОРОДСКОГО ПОСЕЛЕНИЯ</w:t>
                  </w:r>
                </w:p>
                <w:p w:rsidR="00627940" w:rsidRPr="00627940" w:rsidRDefault="00627940" w:rsidP="00FE4C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РОЩИНСКИЙ</w:t>
                  </w:r>
                </w:p>
                <w:p w:rsidR="00627940" w:rsidRPr="00627940" w:rsidRDefault="00627940" w:rsidP="00FE4C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627940" w:rsidRPr="00627940" w:rsidRDefault="00627940" w:rsidP="00FE4C06">
                  <w:pPr>
                    <w:keepNext/>
                    <w:jc w:val="center"/>
                    <w:outlineLvl w:val="5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ВОЛЖСКИЙ</w:t>
                  </w:r>
                </w:p>
                <w:p w:rsidR="00627940" w:rsidRPr="00627940" w:rsidRDefault="00627940" w:rsidP="00FE4C06">
                  <w:pPr>
                    <w:keepNext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627940">
                    <w:rPr>
                      <w:b/>
                      <w:sz w:val="22"/>
                      <w:szCs w:val="22"/>
                    </w:rPr>
                    <w:t>САМАРСКОЙ ОБЛАСТИ</w:t>
                  </w:r>
                </w:p>
                <w:p w:rsidR="00627940" w:rsidRPr="006E4BD4" w:rsidRDefault="00627940" w:rsidP="00FE4C06">
                  <w:pPr>
                    <w:jc w:val="center"/>
                    <w:rPr>
                      <w:b/>
                      <w:sz w:val="4"/>
                    </w:rPr>
                  </w:pPr>
                </w:p>
                <w:p w:rsidR="00627940" w:rsidRPr="006E4BD4" w:rsidRDefault="00627940" w:rsidP="00FE4C06">
                  <w:pPr>
                    <w:jc w:val="center"/>
                    <w:rPr>
                      <w:sz w:val="4"/>
                    </w:rPr>
                  </w:pPr>
                </w:p>
                <w:p w:rsidR="00627940" w:rsidRPr="006E4BD4" w:rsidRDefault="00627940" w:rsidP="00FE4C06">
                  <w:pPr>
                    <w:jc w:val="center"/>
                    <w:rPr>
                      <w:sz w:val="4"/>
                    </w:rPr>
                  </w:pPr>
                </w:p>
                <w:p w:rsidR="00627940" w:rsidRPr="006E4BD4" w:rsidRDefault="00627940" w:rsidP="00FE4C06">
                  <w:pPr>
                    <w:jc w:val="center"/>
                    <w:rPr>
                      <w:sz w:val="18"/>
                    </w:rPr>
                  </w:pPr>
                </w:p>
                <w:p w:rsidR="00627940" w:rsidRPr="007D7961" w:rsidRDefault="00627940" w:rsidP="00FE4C06">
                  <w:pPr>
                    <w:keepNext/>
                    <w:jc w:val="center"/>
                    <w:outlineLvl w:val="4"/>
                    <w:rPr>
                      <w:b/>
                      <w:sz w:val="26"/>
                      <w:szCs w:val="26"/>
                    </w:rPr>
                  </w:pPr>
                  <w:r w:rsidRPr="007D796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627940" w:rsidRPr="00C518E2" w:rsidRDefault="00627940" w:rsidP="00FE4C06">
                  <w:pPr>
                    <w:keepNext/>
                    <w:jc w:val="center"/>
                    <w:outlineLvl w:val="0"/>
                    <w:rPr>
                      <w:sz w:val="16"/>
                      <w:szCs w:val="16"/>
                    </w:rPr>
                  </w:pPr>
                </w:p>
                <w:p w:rsidR="00627940" w:rsidRPr="00C518E2" w:rsidRDefault="00C518E2" w:rsidP="00132279">
                  <w:pPr>
                    <w:jc w:val="center"/>
                    <w:rPr>
                      <w:sz w:val="26"/>
                      <w:szCs w:val="26"/>
                    </w:rPr>
                  </w:pPr>
                  <w:r w:rsidRPr="00C518E2">
                    <w:rPr>
                      <w:sz w:val="26"/>
                      <w:szCs w:val="26"/>
                    </w:rPr>
                    <w:t>2</w:t>
                  </w:r>
                  <w:r w:rsidR="00132279">
                    <w:rPr>
                      <w:sz w:val="26"/>
                      <w:szCs w:val="26"/>
                    </w:rPr>
                    <w:t>7</w:t>
                  </w:r>
                  <w:r w:rsidRPr="00C518E2">
                    <w:rPr>
                      <w:sz w:val="26"/>
                      <w:szCs w:val="26"/>
                    </w:rPr>
                    <w:t xml:space="preserve"> марта 2020 года № 2</w:t>
                  </w:r>
                  <w:r w:rsidR="00132279">
                    <w:rPr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627940" w:rsidRPr="0096262A" w:rsidRDefault="00627940" w:rsidP="00FE4C06">
            <w:pPr>
              <w:rPr>
                <w:color w:val="000080"/>
              </w:rPr>
            </w:pPr>
          </w:p>
        </w:tc>
      </w:tr>
    </w:tbl>
    <w:p w:rsidR="00DD75DD" w:rsidRDefault="00DD75DD" w:rsidP="00DD75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75DD" w:rsidRDefault="00132279" w:rsidP="00DD75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прете проведения массовых мероприятий на территории городского поселения Рощинский муниципального района </w:t>
      </w:r>
      <w:proofErr w:type="gramStart"/>
      <w:r>
        <w:rPr>
          <w:b/>
          <w:sz w:val="26"/>
          <w:szCs w:val="26"/>
        </w:rPr>
        <w:t>Волжский</w:t>
      </w:r>
      <w:proofErr w:type="gramEnd"/>
      <w:r>
        <w:rPr>
          <w:b/>
          <w:sz w:val="26"/>
          <w:szCs w:val="26"/>
        </w:rPr>
        <w:t xml:space="preserve"> Самаркой области</w:t>
      </w:r>
    </w:p>
    <w:p w:rsidR="00132279" w:rsidRPr="0059341A" w:rsidRDefault="00132279" w:rsidP="00DD75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1A" w:rsidRDefault="00DD75DD" w:rsidP="0013227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D75DD">
        <w:rPr>
          <w:sz w:val="26"/>
          <w:szCs w:val="26"/>
        </w:rPr>
        <w:t xml:space="preserve">В целях </w:t>
      </w:r>
      <w:r w:rsidR="00132279">
        <w:rPr>
          <w:sz w:val="26"/>
          <w:szCs w:val="26"/>
        </w:rPr>
        <w:t xml:space="preserve">недопущения распространения новой </w:t>
      </w:r>
      <w:proofErr w:type="spellStart"/>
      <w:r w:rsidR="00132279">
        <w:rPr>
          <w:sz w:val="26"/>
          <w:szCs w:val="26"/>
        </w:rPr>
        <w:t>коронавирусной</w:t>
      </w:r>
      <w:proofErr w:type="spellEnd"/>
      <w:r w:rsidR="00132279">
        <w:rPr>
          <w:sz w:val="26"/>
          <w:szCs w:val="26"/>
        </w:rPr>
        <w:t xml:space="preserve"> инфекции           на территории городского поселения Рощинский муниципального района Волжский Самарской области, 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городского поселения Рощинский муниципального района Волжский Самарской области, </w:t>
      </w:r>
      <w:r w:rsidRPr="00DD75DD">
        <w:rPr>
          <w:sz w:val="26"/>
          <w:szCs w:val="26"/>
        </w:rPr>
        <w:t xml:space="preserve"> Администрация городского поселения Рощинский муниципального района Волжский Самарской области</w:t>
      </w:r>
      <w:proofErr w:type="gramEnd"/>
    </w:p>
    <w:p w:rsidR="00DD75DD" w:rsidRDefault="00DD75DD" w:rsidP="0013227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D75DD">
        <w:rPr>
          <w:sz w:val="26"/>
          <w:szCs w:val="26"/>
        </w:rPr>
        <w:t xml:space="preserve"> ПОСТАНОВЛЯЕТ:</w:t>
      </w:r>
    </w:p>
    <w:p w:rsidR="00132279" w:rsidRPr="00132279" w:rsidRDefault="00132279" w:rsidP="00132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32279">
        <w:rPr>
          <w:sz w:val="26"/>
          <w:szCs w:val="26"/>
        </w:rPr>
        <w:t xml:space="preserve">Запретить на территории городского поселения Рощинский муниципального района </w:t>
      </w:r>
      <w:proofErr w:type="gramStart"/>
      <w:r w:rsidRPr="00132279">
        <w:rPr>
          <w:sz w:val="26"/>
          <w:szCs w:val="26"/>
        </w:rPr>
        <w:t>Волж</w:t>
      </w:r>
      <w:bookmarkStart w:id="0" w:name="_GoBack"/>
      <w:bookmarkEnd w:id="0"/>
      <w:r w:rsidRPr="00132279">
        <w:rPr>
          <w:sz w:val="26"/>
          <w:szCs w:val="26"/>
        </w:rPr>
        <w:t>ский</w:t>
      </w:r>
      <w:proofErr w:type="gramEnd"/>
      <w:r w:rsidRPr="00132279">
        <w:rPr>
          <w:sz w:val="26"/>
          <w:szCs w:val="26"/>
        </w:rPr>
        <w:t xml:space="preserve"> Самарской области проведение всех театрально-зрелищных, культурно-просветительских, зрелищно-развлекательных, спортивных и прочих массовых мероприятий в закрытых помещениях и на открытом воздухе.</w:t>
      </w:r>
    </w:p>
    <w:p w:rsidR="00DD75DD" w:rsidRPr="00DD75DD" w:rsidRDefault="00132279" w:rsidP="00132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DD75DD" w:rsidRPr="00DD75DD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>Постановление</w:t>
      </w:r>
      <w:proofErr w:type="gramEnd"/>
      <w:r>
        <w:rPr>
          <w:sz w:val="26"/>
          <w:szCs w:val="26"/>
        </w:rPr>
        <w:t xml:space="preserve"> </w:t>
      </w:r>
      <w:r w:rsidR="00DD75DD" w:rsidRPr="00DD75DD">
        <w:rPr>
          <w:sz w:val="26"/>
          <w:szCs w:val="26"/>
        </w:rPr>
        <w:t>на официальном сайте Администрации городского поселения Рощинский муниципального района Волжский Самарской области в информационно-телекоммуникационной сети Интернет.</w:t>
      </w:r>
    </w:p>
    <w:p w:rsidR="00DD75DD" w:rsidRPr="00DD75DD" w:rsidRDefault="00132279" w:rsidP="0013227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D75DD" w:rsidRPr="00DD75DD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</w:p>
    <w:p w:rsid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8E2" w:rsidRDefault="00C518E2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8E2" w:rsidRDefault="00C518E2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279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75DD">
        <w:rPr>
          <w:sz w:val="26"/>
          <w:szCs w:val="26"/>
        </w:rPr>
        <w:t>Глава</w:t>
      </w: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75DD">
        <w:rPr>
          <w:sz w:val="26"/>
          <w:szCs w:val="26"/>
        </w:rPr>
        <w:t xml:space="preserve"> городского поселения Рощинский        </w:t>
      </w:r>
      <w:r w:rsidR="0059341A">
        <w:rPr>
          <w:sz w:val="26"/>
          <w:szCs w:val="26"/>
        </w:rPr>
        <w:t xml:space="preserve">                           </w:t>
      </w:r>
      <w:r w:rsidR="00C518E2">
        <w:rPr>
          <w:sz w:val="26"/>
          <w:szCs w:val="26"/>
        </w:rPr>
        <w:t xml:space="preserve">                   </w:t>
      </w:r>
      <w:r w:rsidRPr="00DD75DD">
        <w:rPr>
          <w:sz w:val="26"/>
          <w:szCs w:val="26"/>
        </w:rPr>
        <w:t xml:space="preserve"> С.В.</w:t>
      </w:r>
      <w:r w:rsidR="00C518E2">
        <w:rPr>
          <w:sz w:val="26"/>
          <w:szCs w:val="26"/>
        </w:rPr>
        <w:t xml:space="preserve"> </w:t>
      </w:r>
      <w:r w:rsidRPr="00DD75DD">
        <w:rPr>
          <w:sz w:val="26"/>
          <w:szCs w:val="26"/>
        </w:rPr>
        <w:t>Деникин</w:t>
      </w:r>
    </w:p>
    <w:p w:rsidR="00DD75DD" w:rsidRDefault="00DD75DD" w:rsidP="00DD75DD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DD75DD" w:rsidRDefault="00DD75DD" w:rsidP="00DD75DD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sectPr w:rsidR="00DD75DD" w:rsidSect="003D5031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ACC758C"/>
    <w:multiLevelType w:val="hybridMultilevel"/>
    <w:tmpl w:val="23D4F9D8"/>
    <w:lvl w:ilvl="0" w:tplc="7672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76D9"/>
    <w:multiLevelType w:val="hybridMultilevel"/>
    <w:tmpl w:val="8F02C394"/>
    <w:lvl w:ilvl="0" w:tplc="D1A0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89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64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4B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1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C7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46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65624"/>
    <w:multiLevelType w:val="hybridMultilevel"/>
    <w:tmpl w:val="E5D6C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D75F5"/>
    <w:multiLevelType w:val="singleLevel"/>
    <w:tmpl w:val="3BF2392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DF46C8"/>
    <w:multiLevelType w:val="singleLevel"/>
    <w:tmpl w:val="3BF2392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D6B4829"/>
    <w:multiLevelType w:val="singleLevel"/>
    <w:tmpl w:val="83A498B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97F30C9"/>
    <w:multiLevelType w:val="hybridMultilevel"/>
    <w:tmpl w:val="D3841152"/>
    <w:lvl w:ilvl="0" w:tplc="D626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8435B"/>
    <w:multiLevelType w:val="hybridMultilevel"/>
    <w:tmpl w:val="68480A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EC56E11"/>
    <w:multiLevelType w:val="multilevel"/>
    <w:tmpl w:val="E5D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35A15"/>
    <w:multiLevelType w:val="hybridMultilevel"/>
    <w:tmpl w:val="4C12B2A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6CF25325"/>
    <w:multiLevelType w:val="multilevel"/>
    <w:tmpl w:val="E60E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1035B4F"/>
    <w:multiLevelType w:val="hybridMultilevel"/>
    <w:tmpl w:val="5B065BA8"/>
    <w:lvl w:ilvl="0" w:tplc="9078D6F6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2A1745"/>
    <w:multiLevelType w:val="hybridMultilevel"/>
    <w:tmpl w:val="59D2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1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05"/>
    <w:rsid w:val="00042FF6"/>
    <w:rsid w:val="00132279"/>
    <w:rsid w:val="00187203"/>
    <w:rsid w:val="001C6A2A"/>
    <w:rsid w:val="001D056D"/>
    <w:rsid w:val="001D2222"/>
    <w:rsid w:val="001E4D20"/>
    <w:rsid w:val="002279C2"/>
    <w:rsid w:val="002A2E5A"/>
    <w:rsid w:val="002D34CF"/>
    <w:rsid w:val="002D6E1F"/>
    <w:rsid w:val="003A7D05"/>
    <w:rsid w:val="003D5031"/>
    <w:rsid w:val="00416517"/>
    <w:rsid w:val="0044244A"/>
    <w:rsid w:val="004A043F"/>
    <w:rsid w:val="004D4F7B"/>
    <w:rsid w:val="00537014"/>
    <w:rsid w:val="0059341A"/>
    <w:rsid w:val="005B7BBC"/>
    <w:rsid w:val="00602B93"/>
    <w:rsid w:val="006128F5"/>
    <w:rsid w:val="00627940"/>
    <w:rsid w:val="0065367A"/>
    <w:rsid w:val="006874F6"/>
    <w:rsid w:val="00691962"/>
    <w:rsid w:val="006B0080"/>
    <w:rsid w:val="00751CD6"/>
    <w:rsid w:val="00776367"/>
    <w:rsid w:val="007D7961"/>
    <w:rsid w:val="007E1975"/>
    <w:rsid w:val="00820A0D"/>
    <w:rsid w:val="008724B4"/>
    <w:rsid w:val="008E4879"/>
    <w:rsid w:val="009448E5"/>
    <w:rsid w:val="00946CEE"/>
    <w:rsid w:val="00961957"/>
    <w:rsid w:val="00A460B2"/>
    <w:rsid w:val="00A66596"/>
    <w:rsid w:val="00AD5741"/>
    <w:rsid w:val="00B511EA"/>
    <w:rsid w:val="00BA6896"/>
    <w:rsid w:val="00C167AD"/>
    <w:rsid w:val="00C22053"/>
    <w:rsid w:val="00C518E2"/>
    <w:rsid w:val="00C52AF8"/>
    <w:rsid w:val="00D111F2"/>
    <w:rsid w:val="00D31ECD"/>
    <w:rsid w:val="00DD75DD"/>
    <w:rsid w:val="00E12BF7"/>
    <w:rsid w:val="00F12BC3"/>
    <w:rsid w:val="00F27E0A"/>
    <w:rsid w:val="00F353D7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80"/>
      <w:sz w:val="24"/>
    </w:rPr>
  </w:style>
  <w:style w:type="paragraph" w:styleId="8">
    <w:name w:val="heading 8"/>
    <w:basedOn w:val="a"/>
    <w:next w:val="a"/>
    <w:qFormat/>
    <w:pPr>
      <w:keepNext/>
      <w:ind w:left="6480" w:firstLine="7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rPr>
      <w:sz w:val="26"/>
    </w:rPr>
  </w:style>
  <w:style w:type="paragraph" w:styleId="a5">
    <w:name w:val="Balloon Text"/>
    <w:basedOn w:val="a"/>
    <w:semiHidden/>
    <w:rsid w:val="00D111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1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80"/>
      <w:sz w:val="24"/>
    </w:rPr>
  </w:style>
  <w:style w:type="paragraph" w:styleId="8">
    <w:name w:val="heading 8"/>
    <w:basedOn w:val="a"/>
    <w:next w:val="a"/>
    <w:qFormat/>
    <w:pPr>
      <w:keepNext/>
      <w:ind w:left="6480" w:firstLine="7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rPr>
      <w:sz w:val="26"/>
    </w:rPr>
  </w:style>
  <w:style w:type="paragraph" w:styleId="a5">
    <w:name w:val="Balloon Text"/>
    <w:basedOn w:val="a"/>
    <w:semiHidden/>
    <w:rsid w:val="00D111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B6C3-77FA-471B-98EF-AA305A17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loproizvodstvo</cp:lastModifiedBy>
  <cp:revision>2</cp:revision>
  <cp:lastPrinted>2020-03-28T08:58:00Z</cp:lastPrinted>
  <dcterms:created xsi:type="dcterms:W3CDTF">2020-03-28T08:58:00Z</dcterms:created>
  <dcterms:modified xsi:type="dcterms:W3CDTF">2020-03-28T08:58:00Z</dcterms:modified>
</cp:coreProperties>
</file>